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DC" w:rsidRPr="00E50412" w:rsidRDefault="005F25DC" w:rsidP="005F25DC">
      <w:pPr>
        <w:spacing w:line="0" w:lineRule="atLeast"/>
        <w:jc w:val="center"/>
        <w:rPr>
          <w:rFonts w:ascii="UD デジタル 教科書体 NK-B" w:eastAsia="UD デジタル 教科書体 NK-B"/>
          <w:b/>
          <w:bCs/>
          <w:sz w:val="24"/>
        </w:rPr>
      </w:pPr>
      <w:r w:rsidRPr="00E50412">
        <w:rPr>
          <w:rFonts w:ascii="UD デジタル 教科書体 NK-B" w:eastAsia="UD デジタル 教科書体 NK-B" w:hint="eastAsia"/>
          <w:b/>
          <w:bCs/>
          <w:sz w:val="24"/>
        </w:rPr>
        <w:t>日中一時支援事業利用変更申請書</w:t>
      </w:r>
    </w:p>
    <w:p w:rsidR="005F25DC" w:rsidRPr="00E50412" w:rsidRDefault="005F25DC" w:rsidP="005F25DC">
      <w:pPr>
        <w:spacing w:line="0" w:lineRule="atLeast"/>
        <w:rPr>
          <w:rFonts w:ascii="UD デジタル 教科書体 NK-B" w:eastAsia="UD デジタル 教科書体 NK-B"/>
        </w:rPr>
      </w:pPr>
    </w:p>
    <w:p w:rsidR="005F25DC" w:rsidRPr="00E50412" w:rsidRDefault="005F25DC" w:rsidP="005F25DC">
      <w:pPr>
        <w:spacing w:line="0" w:lineRule="atLeast"/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  <w:kern w:val="0"/>
        </w:rPr>
        <w:t>松原市</w:t>
      </w:r>
      <w:r w:rsidR="00293A69">
        <w:rPr>
          <w:rFonts w:ascii="UD デジタル 教科書体 NK-B" w:eastAsia="UD デジタル 教科書体 NK-B" w:hint="eastAsia"/>
          <w:kern w:val="0"/>
        </w:rPr>
        <w:t>福祉事務所長</w:t>
      </w:r>
      <w:r w:rsidRPr="00E50412">
        <w:rPr>
          <w:rFonts w:ascii="UD デジタル 教科書体 NK-B" w:eastAsia="UD デジタル 教科書体 NK-B" w:hint="eastAsia"/>
          <w:kern w:val="0"/>
        </w:rPr>
        <w:t xml:space="preserve">　　　　殿</w:t>
      </w:r>
    </w:p>
    <w:p w:rsidR="005F25DC" w:rsidRPr="00E50412" w:rsidRDefault="005F25DC" w:rsidP="005F25DC">
      <w:pPr>
        <w:spacing w:line="0" w:lineRule="atLeast"/>
        <w:rPr>
          <w:rFonts w:ascii="UD デジタル 教科書体 NK-B" w:eastAsia="UD デジタル 教科書体 NK-B"/>
        </w:rPr>
      </w:pPr>
    </w:p>
    <w:p w:rsidR="005F25DC" w:rsidRPr="00E50412" w:rsidRDefault="005F25DC" w:rsidP="005F25DC">
      <w:pPr>
        <w:spacing w:line="0" w:lineRule="atLeast"/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</w:rPr>
        <w:t>下記のとおり申請します。</w:t>
      </w:r>
    </w:p>
    <w:p w:rsidR="005F25DC" w:rsidRPr="00E50412" w:rsidRDefault="005F25DC" w:rsidP="005F25DC">
      <w:pPr>
        <w:spacing w:line="0" w:lineRule="atLeast"/>
        <w:rPr>
          <w:rFonts w:ascii="UD デジタル 教科書体 NK-B" w:eastAsia="UD デジタル 教科書体 NK-B"/>
        </w:rPr>
      </w:pPr>
    </w:p>
    <w:p w:rsidR="005F25DC" w:rsidRPr="00E50412" w:rsidRDefault="005F25DC" w:rsidP="006C7FCA">
      <w:pPr>
        <w:spacing w:line="0" w:lineRule="atLeast"/>
        <w:ind w:rightChars="-13" w:right="-27"/>
        <w:jc w:val="right"/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</w:rPr>
        <w:t xml:space="preserve">申請年月日　　　　</w:t>
      </w:r>
      <w:r w:rsidR="002D1120">
        <w:rPr>
          <w:rFonts w:ascii="UD デジタル 教科書体 NK-B" w:eastAsia="UD デジタル 教科書体 NK-B" w:hint="eastAsia"/>
        </w:rPr>
        <w:t xml:space="preserve">　</w:t>
      </w:r>
      <w:r w:rsidRPr="00E50412">
        <w:rPr>
          <w:rFonts w:ascii="UD デジタル 教科書体 NK-B" w:eastAsia="UD デジタル 教科書体 NK-B" w:hint="eastAsia"/>
        </w:rPr>
        <w:t xml:space="preserve">　　年　　</w:t>
      </w:r>
      <w:r w:rsidR="002D1120">
        <w:rPr>
          <w:rFonts w:ascii="UD デジタル 教科書体 NK-B" w:eastAsia="UD デジタル 教科書体 NK-B" w:hint="eastAsia"/>
        </w:rPr>
        <w:t xml:space="preserve">　</w:t>
      </w:r>
      <w:r w:rsidRPr="00E50412">
        <w:rPr>
          <w:rFonts w:ascii="UD デジタル 教科書体 NK-B" w:eastAsia="UD デジタル 教科書体 NK-B" w:hint="eastAsia"/>
        </w:rPr>
        <w:t xml:space="preserve">　月　　　</w:t>
      </w:r>
      <w:r w:rsidR="002D1120">
        <w:rPr>
          <w:rFonts w:ascii="UD デジタル 教科書体 NK-B" w:eastAsia="UD デジタル 教科書体 NK-B" w:hint="eastAsia"/>
        </w:rPr>
        <w:t xml:space="preserve">　</w:t>
      </w:r>
      <w:r w:rsidRPr="00E50412">
        <w:rPr>
          <w:rFonts w:ascii="UD デジタル 教科書体 NK-B" w:eastAsia="UD デジタル 教科書体 NK-B" w:hint="eastAsia"/>
        </w:rPr>
        <w:t>日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7"/>
        <w:gridCol w:w="1549"/>
        <w:gridCol w:w="3260"/>
        <w:gridCol w:w="1134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</w:tblGrid>
      <w:tr w:rsidR="006C7FCA" w:rsidRPr="00E50412" w:rsidTr="00293A69">
        <w:trPr>
          <w:trHeight w:val="34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25DC" w:rsidRPr="00E50412" w:rsidRDefault="005F25DC" w:rsidP="006C7FCA">
            <w:pPr>
              <w:spacing w:line="0" w:lineRule="atLeast"/>
              <w:ind w:left="210" w:right="113" w:hangingChars="100" w:hanging="210"/>
              <w:jc w:val="left"/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6C7FCA">
              <w:rPr>
                <w:rFonts w:ascii="UD デジタル 教科書体 NK-B" w:eastAsia="UD デジタル 教科書体 NK-B" w:hint="eastAsia"/>
                <w:szCs w:val="18"/>
              </w:rPr>
              <w:t xml:space="preserve">　申請者（児童の利用にあっては保護者）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個人番号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840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293A69">
        <w:trPr>
          <w:trHeight w:val="754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氏　名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生年月日</w:t>
            </w:r>
          </w:p>
        </w:tc>
        <w:tc>
          <w:tcPr>
            <w:tcW w:w="3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jc w:val="righ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 xml:space="preserve">年　　</w:t>
            </w:r>
            <w:r w:rsidR="006C7FCA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月　　</w:t>
            </w:r>
            <w:r w:rsidR="006C7FCA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日</w:t>
            </w:r>
          </w:p>
        </w:tc>
      </w:tr>
      <w:tr w:rsidR="005F25DC" w:rsidRPr="00E50412" w:rsidTr="00293A69">
        <w:trPr>
          <w:trHeight w:val="131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  <w:spacing w:val="52"/>
                <w:kern w:val="0"/>
                <w:fitText w:val="840" w:id="1094470920"/>
              </w:rPr>
              <w:t>居住</w:t>
            </w:r>
            <w:r w:rsidRPr="00E50412">
              <w:rPr>
                <w:rFonts w:ascii="UD デジタル 教科書体 NK-B" w:eastAsia="UD デジタル 教科書体 NK-B" w:hint="eastAsia"/>
                <w:spacing w:val="1"/>
                <w:kern w:val="0"/>
                <w:fitText w:val="840" w:id="1094470920"/>
              </w:rPr>
              <w:t>地</w:t>
            </w:r>
          </w:p>
        </w:tc>
        <w:tc>
          <w:tcPr>
            <w:tcW w:w="7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〒</w:t>
            </w:r>
            <w:bookmarkStart w:id="0" w:name="_GoBack"/>
            <w:bookmarkEnd w:id="0"/>
          </w:p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  <w:p w:rsidR="005F25DC" w:rsidRPr="00E50412" w:rsidRDefault="005F25DC">
            <w:pPr>
              <w:spacing w:line="0" w:lineRule="atLeast"/>
              <w:ind w:firstLineChars="1300" w:firstLine="2730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 xml:space="preserve">電話番号　　　</w:t>
            </w:r>
            <w:r w:rsidR="006C7FCA"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（　　</w:t>
            </w:r>
            <w:r w:rsidR="006C7FCA"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　）</w:t>
            </w:r>
            <w:r w:rsidR="006C7FCA">
              <w:rPr>
                <w:rFonts w:ascii="UD デジタル 教科書体 NK-B" w:eastAsia="UD デジタル 教科書体 NK-B" w:hint="eastAsia"/>
              </w:rPr>
              <w:t xml:space="preserve">　　</w:t>
            </w:r>
          </w:p>
        </w:tc>
      </w:tr>
      <w:tr w:rsidR="006C7FCA" w:rsidRPr="00E50412" w:rsidTr="00293A69">
        <w:trPr>
          <w:trHeight w:val="334"/>
        </w:trPr>
        <w:tc>
          <w:tcPr>
            <w:tcW w:w="23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個人番号</w:t>
            </w:r>
          </w:p>
        </w:tc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ind w:right="1050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293A69">
        <w:trPr>
          <w:trHeight w:val="346"/>
        </w:trPr>
        <w:tc>
          <w:tcPr>
            <w:tcW w:w="230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0"/>
                <w:szCs w:val="20"/>
              </w:rPr>
            </w:pPr>
            <w:r w:rsidRPr="00E50412">
              <w:rPr>
                <w:rFonts w:ascii="UD デジタル 教科書体 NK-B" w:eastAsia="UD デジタル 教科書体 NK-B" w:hint="eastAsia"/>
                <w:sz w:val="20"/>
                <w:szCs w:val="20"/>
              </w:rPr>
              <w:t>利用に係る</w:t>
            </w:r>
            <w:r w:rsidRPr="00E50412">
              <w:rPr>
                <w:rFonts w:ascii="UD デジタル 教科書体 NK-B" w:eastAsia="UD デジタル 教科書体 NK-B" w:hint="eastAsia"/>
                <w:kern w:val="0"/>
                <w:sz w:val="20"/>
                <w:szCs w:val="20"/>
              </w:rPr>
              <w:t>児童氏名</w:t>
            </w:r>
          </w:p>
        </w:tc>
        <w:tc>
          <w:tcPr>
            <w:tcW w:w="326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生年月日</w:t>
            </w:r>
          </w:p>
        </w:tc>
        <w:tc>
          <w:tcPr>
            <w:tcW w:w="3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9567D7">
            <w:pPr>
              <w:spacing w:line="0" w:lineRule="atLeast"/>
              <w:jc w:val="righ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 xml:space="preserve">　　年　　</w:t>
            </w:r>
            <w:r w:rsidR="006C7FCA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月　</w:t>
            </w:r>
            <w:r w:rsidR="006C7FCA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　日</w:t>
            </w:r>
          </w:p>
        </w:tc>
      </w:tr>
      <w:tr w:rsidR="005F25DC" w:rsidRPr="00E50412" w:rsidTr="00293A69">
        <w:trPr>
          <w:trHeight w:val="414"/>
        </w:trPr>
        <w:tc>
          <w:tcPr>
            <w:tcW w:w="2306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続　柄</w:t>
            </w:r>
          </w:p>
        </w:tc>
        <w:tc>
          <w:tcPr>
            <w:tcW w:w="3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293A69">
        <w:trPr>
          <w:trHeight w:val="482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6C7FCA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身体障害者</w:t>
            </w:r>
            <w:r w:rsidRPr="00E50412">
              <w:rPr>
                <w:rFonts w:ascii="UD デジタル 教科書体 NK-B" w:eastAsia="UD デジタル 教科書体 NK-B" w:hint="eastAsia"/>
                <w:kern w:val="0"/>
              </w:rPr>
              <w:t>手帳番号</w:t>
            </w:r>
          </w:p>
        </w:tc>
        <w:tc>
          <w:tcPr>
            <w:tcW w:w="7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293A69">
        <w:trPr>
          <w:trHeight w:val="418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6C7FCA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療育手帳番号</w:t>
            </w:r>
          </w:p>
        </w:tc>
        <w:tc>
          <w:tcPr>
            <w:tcW w:w="7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widowControl/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293A69">
        <w:trPr>
          <w:trHeight w:val="426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6C7FCA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精神保健福祉手帳番号</w:t>
            </w:r>
          </w:p>
        </w:tc>
        <w:tc>
          <w:tcPr>
            <w:tcW w:w="7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widowControl/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</w:tbl>
    <w:p w:rsidR="005F25DC" w:rsidRPr="00E50412" w:rsidRDefault="005F25DC" w:rsidP="005F25DC">
      <w:pPr>
        <w:spacing w:line="0" w:lineRule="atLeast"/>
        <w:rPr>
          <w:rFonts w:ascii="UD デジタル 教科書体 NK-B" w:eastAsia="UD デジタル 教科書体 NK-B"/>
        </w:rPr>
      </w:pPr>
    </w:p>
    <w:p w:rsidR="005F25DC" w:rsidRPr="00E50412" w:rsidRDefault="005F25DC" w:rsidP="005F25DC">
      <w:pPr>
        <w:spacing w:line="0" w:lineRule="atLeast"/>
        <w:rPr>
          <w:rFonts w:ascii="UD デジタル 教科書体 NK-B" w:eastAsia="UD デジタル 教科書体 NK-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3844"/>
        <w:gridCol w:w="3844"/>
      </w:tblGrid>
      <w:tr w:rsidR="005F25DC" w:rsidRPr="00E50412" w:rsidTr="00293A69">
        <w:trPr>
          <w:trHeight w:val="451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6C7FCA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変更申請をする内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利用中の事業の内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変更後の事業の内容</w:t>
            </w:r>
          </w:p>
        </w:tc>
      </w:tr>
      <w:tr w:rsidR="005F25DC" w:rsidRPr="00E50412" w:rsidTr="00293A69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6C7FCA">
            <w:pPr>
              <w:widowControl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6C7FCA">
            <w:pPr>
              <w:spacing w:line="0" w:lineRule="atLeast"/>
              <w:jc w:val="righ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 xml:space="preserve">                        日／月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6C7FCA">
            <w:pPr>
              <w:spacing w:line="0" w:lineRule="atLeast"/>
              <w:jc w:val="righ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 xml:space="preserve">                      日／月</w:t>
            </w:r>
          </w:p>
        </w:tc>
      </w:tr>
      <w:tr w:rsidR="005F25DC" w:rsidRPr="00E50412" w:rsidTr="00293A69">
        <w:trPr>
          <w:trHeight w:val="20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6C7FCA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  <w:kern w:val="0"/>
              </w:rPr>
              <w:t>変更申請をする理由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</w:tbl>
    <w:p w:rsidR="005F25DC" w:rsidRPr="00E50412" w:rsidRDefault="005F25DC" w:rsidP="005F25DC">
      <w:pPr>
        <w:spacing w:line="0" w:lineRule="atLeast"/>
        <w:rPr>
          <w:rFonts w:ascii="UD デジタル 教科書体 NK-B" w:eastAsia="UD デジタル 教科書体 NK-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870"/>
        <w:gridCol w:w="1710"/>
        <w:gridCol w:w="2216"/>
      </w:tblGrid>
      <w:tr w:rsidR="005F25DC" w:rsidRPr="00E50412" w:rsidTr="00293A69">
        <w:trPr>
          <w:trHeight w:val="2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申請書提出者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□申請者本人　　　　□申請者本人以外　（下記の欄に記入）</w:t>
            </w:r>
          </w:p>
        </w:tc>
      </w:tr>
      <w:tr w:rsidR="005F25DC" w:rsidRPr="00E50412" w:rsidTr="00293A69">
        <w:trPr>
          <w:trHeight w:val="3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  <w:spacing w:val="108"/>
                <w:kern w:val="0"/>
                <w:fitText w:val="1050" w:id="1094470921"/>
              </w:rPr>
              <w:t>フリガ</w:t>
            </w:r>
            <w:r w:rsidRPr="00E50412">
              <w:rPr>
                <w:rFonts w:ascii="UD デジタル 教科書体 NK-B" w:eastAsia="UD デジタル 教科書体 NK-B" w:hint="eastAsia"/>
                <w:spacing w:val="2"/>
                <w:kern w:val="0"/>
                <w:fitText w:val="1050" w:id="1094470921"/>
              </w:rPr>
              <w:t>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E50412">
              <w:rPr>
                <w:rFonts w:ascii="UD デジタル 教科書体 NK-B" w:eastAsia="UD デジタル 教科書体 NK-B" w:hint="eastAsia"/>
                <w:szCs w:val="21"/>
              </w:rPr>
              <w:t>申請者との関係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293A69">
        <w:trPr>
          <w:trHeight w:val="527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8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293A69">
        <w:trPr>
          <w:trHeight w:val="8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住　　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〒</w:t>
            </w:r>
          </w:p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  <w:p w:rsidR="005F25DC" w:rsidRPr="00E50412" w:rsidRDefault="005F25DC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  <w:p w:rsidR="005F25DC" w:rsidRPr="00E50412" w:rsidRDefault="006C7FCA" w:rsidP="006C7FCA">
            <w:pPr>
              <w:spacing w:line="0" w:lineRule="atLeast"/>
              <w:ind w:firstLineChars="1321" w:firstLine="2774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　</w:t>
            </w:r>
            <w:r w:rsidR="005F25DC" w:rsidRPr="00E50412">
              <w:rPr>
                <w:rFonts w:ascii="UD デジタル 教科書体 NK-B" w:eastAsia="UD デジタル 教科書体 NK-B" w:hint="eastAsia"/>
              </w:rPr>
              <w:t xml:space="preserve">電話番号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="005F25DC" w:rsidRPr="00E50412">
              <w:rPr>
                <w:rFonts w:ascii="UD デジタル 教科書体 NK-B" w:eastAsia="UD デジタル 教科書体 NK-B" w:hint="eastAsia"/>
              </w:rPr>
              <w:t xml:space="preserve">　（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</w:t>
            </w:r>
            <w:r w:rsidR="005F25DC" w:rsidRPr="00E50412">
              <w:rPr>
                <w:rFonts w:ascii="UD デジタル 教科書体 NK-B" w:eastAsia="UD デジタル 教科書体 NK-B" w:hint="eastAsia"/>
              </w:rPr>
              <w:t xml:space="preserve">　）　　　　　　　</w:t>
            </w:r>
          </w:p>
        </w:tc>
      </w:tr>
    </w:tbl>
    <w:p w:rsidR="005F25DC" w:rsidRPr="00E50412" w:rsidRDefault="005F25DC" w:rsidP="006C7FCA">
      <w:pPr>
        <w:spacing w:line="20" w:lineRule="exact"/>
        <w:ind w:firstLineChars="187" w:firstLine="393"/>
        <w:contextualSpacing/>
        <w:rPr>
          <w:rFonts w:ascii="UD デジタル 教科書体 NK-B" w:eastAsia="UD デジタル 教科書体 NK-B" w:hAnsi="ＭＳ 明朝"/>
        </w:rPr>
      </w:pPr>
    </w:p>
    <w:sectPr w:rsidR="005F25DC" w:rsidRPr="00E50412" w:rsidSect="006C7FCA">
      <w:pgSz w:w="11906" w:h="16838" w:code="9"/>
      <w:pgMar w:top="1440" w:right="1077" w:bottom="1440" w:left="1077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B6C" w:rsidRDefault="00176B6C" w:rsidP="007F2AAF">
      <w:r>
        <w:separator/>
      </w:r>
    </w:p>
  </w:endnote>
  <w:endnote w:type="continuationSeparator" w:id="0">
    <w:p w:rsidR="00176B6C" w:rsidRDefault="00176B6C" w:rsidP="007F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B6C" w:rsidRDefault="00176B6C" w:rsidP="007F2AAF">
      <w:r>
        <w:separator/>
      </w:r>
    </w:p>
  </w:footnote>
  <w:footnote w:type="continuationSeparator" w:id="0">
    <w:p w:rsidR="00176B6C" w:rsidRDefault="00176B6C" w:rsidP="007F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18D2"/>
    <w:multiLevelType w:val="hybridMultilevel"/>
    <w:tmpl w:val="908CE384"/>
    <w:lvl w:ilvl="0" w:tplc="3B2090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410A7"/>
    <w:multiLevelType w:val="hybridMultilevel"/>
    <w:tmpl w:val="BCFA4816"/>
    <w:lvl w:ilvl="0" w:tplc="2A488AC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E27D8"/>
    <w:multiLevelType w:val="multilevel"/>
    <w:tmpl w:val="8312B22C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D644BEA"/>
    <w:multiLevelType w:val="hybridMultilevel"/>
    <w:tmpl w:val="50A2B1EE"/>
    <w:lvl w:ilvl="0" w:tplc="611831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6256"/>
    <w:multiLevelType w:val="hybridMultilevel"/>
    <w:tmpl w:val="464AEC2A"/>
    <w:lvl w:ilvl="0" w:tplc="C0BEE09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1802CF5"/>
    <w:multiLevelType w:val="multilevel"/>
    <w:tmpl w:val="8312B22C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A3B7554"/>
    <w:multiLevelType w:val="multilevel"/>
    <w:tmpl w:val="BCFA4816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F45D0B"/>
    <w:multiLevelType w:val="multilevel"/>
    <w:tmpl w:val="908CE38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B62A1B"/>
    <w:multiLevelType w:val="hybridMultilevel"/>
    <w:tmpl w:val="1290817C"/>
    <w:lvl w:ilvl="0" w:tplc="D2F8144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72AC724E"/>
    <w:multiLevelType w:val="hybridMultilevel"/>
    <w:tmpl w:val="693CBFA8"/>
    <w:lvl w:ilvl="0" w:tplc="2A488A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B75601"/>
    <w:multiLevelType w:val="hybridMultilevel"/>
    <w:tmpl w:val="496E78A8"/>
    <w:lvl w:ilvl="0" w:tplc="96A6EA8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3D7E6A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2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3E"/>
    <w:rsid w:val="00023D73"/>
    <w:rsid w:val="00024ABE"/>
    <w:rsid w:val="00030CA6"/>
    <w:rsid w:val="00043ADA"/>
    <w:rsid w:val="0008237E"/>
    <w:rsid w:val="0008735B"/>
    <w:rsid w:val="00097A5F"/>
    <w:rsid w:val="000A3629"/>
    <w:rsid w:val="000B0C46"/>
    <w:rsid w:val="000D1499"/>
    <w:rsid w:val="000F4CE7"/>
    <w:rsid w:val="00112476"/>
    <w:rsid w:val="00151BAA"/>
    <w:rsid w:val="00155060"/>
    <w:rsid w:val="00176B6C"/>
    <w:rsid w:val="001C523A"/>
    <w:rsid w:val="0023378E"/>
    <w:rsid w:val="00275480"/>
    <w:rsid w:val="00293A69"/>
    <w:rsid w:val="002A6A94"/>
    <w:rsid w:val="002C4E87"/>
    <w:rsid w:val="002C7B73"/>
    <w:rsid w:val="002D1120"/>
    <w:rsid w:val="002D292B"/>
    <w:rsid w:val="002F4BE5"/>
    <w:rsid w:val="00304D92"/>
    <w:rsid w:val="0033002F"/>
    <w:rsid w:val="00333655"/>
    <w:rsid w:val="0033511F"/>
    <w:rsid w:val="00355753"/>
    <w:rsid w:val="00362D1F"/>
    <w:rsid w:val="00376A88"/>
    <w:rsid w:val="003B464B"/>
    <w:rsid w:val="003C73F0"/>
    <w:rsid w:val="003D561A"/>
    <w:rsid w:val="003D7DC9"/>
    <w:rsid w:val="004004C2"/>
    <w:rsid w:val="00404B92"/>
    <w:rsid w:val="004219F0"/>
    <w:rsid w:val="00423126"/>
    <w:rsid w:val="004231C2"/>
    <w:rsid w:val="00461EA8"/>
    <w:rsid w:val="00491691"/>
    <w:rsid w:val="004A7C92"/>
    <w:rsid w:val="004F6D1F"/>
    <w:rsid w:val="0051024D"/>
    <w:rsid w:val="00526041"/>
    <w:rsid w:val="00526645"/>
    <w:rsid w:val="00544A86"/>
    <w:rsid w:val="0056617D"/>
    <w:rsid w:val="005B3F14"/>
    <w:rsid w:val="005B4259"/>
    <w:rsid w:val="005B6E95"/>
    <w:rsid w:val="005C7B91"/>
    <w:rsid w:val="005E2404"/>
    <w:rsid w:val="005F25DC"/>
    <w:rsid w:val="0060141B"/>
    <w:rsid w:val="00612A3D"/>
    <w:rsid w:val="006213F6"/>
    <w:rsid w:val="006243BA"/>
    <w:rsid w:val="00633293"/>
    <w:rsid w:val="00642CD4"/>
    <w:rsid w:val="00643860"/>
    <w:rsid w:val="00651AD3"/>
    <w:rsid w:val="00676A4F"/>
    <w:rsid w:val="00676A50"/>
    <w:rsid w:val="006A3E17"/>
    <w:rsid w:val="006C7FCA"/>
    <w:rsid w:val="006D357E"/>
    <w:rsid w:val="006F45F9"/>
    <w:rsid w:val="0070481C"/>
    <w:rsid w:val="007472C6"/>
    <w:rsid w:val="0075172E"/>
    <w:rsid w:val="00760856"/>
    <w:rsid w:val="007613BC"/>
    <w:rsid w:val="00763BE4"/>
    <w:rsid w:val="007710B5"/>
    <w:rsid w:val="007714B8"/>
    <w:rsid w:val="00787093"/>
    <w:rsid w:val="0079521C"/>
    <w:rsid w:val="007A67B6"/>
    <w:rsid w:val="007B0134"/>
    <w:rsid w:val="007F2AAF"/>
    <w:rsid w:val="00812597"/>
    <w:rsid w:val="0081683E"/>
    <w:rsid w:val="00837197"/>
    <w:rsid w:val="00840B4D"/>
    <w:rsid w:val="00847763"/>
    <w:rsid w:val="0087072E"/>
    <w:rsid w:val="00874B0C"/>
    <w:rsid w:val="00877CA5"/>
    <w:rsid w:val="008A0FD9"/>
    <w:rsid w:val="008A7907"/>
    <w:rsid w:val="008D063D"/>
    <w:rsid w:val="008E0390"/>
    <w:rsid w:val="00933476"/>
    <w:rsid w:val="00952AB1"/>
    <w:rsid w:val="009567D7"/>
    <w:rsid w:val="0096271A"/>
    <w:rsid w:val="009A5B29"/>
    <w:rsid w:val="009E1E33"/>
    <w:rsid w:val="00A31F0A"/>
    <w:rsid w:val="00A55A4A"/>
    <w:rsid w:val="00A57B2F"/>
    <w:rsid w:val="00A7608F"/>
    <w:rsid w:val="00B05581"/>
    <w:rsid w:val="00B13E8D"/>
    <w:rsid w:val="00B37484"/>
    <w:rsid w:val="00B426F3"/>
    <w:rsid w:val="00B42B0B"/>
    <w:rsid w:val="00B5469F"/>
    <w:rsid w:val="00B95220"/>
    <w:rsid w:val="00BA5392"/>
    <w:rsid w:val="00BA64BB"/>
    <w:rsid w:val="00BB24FD"/>
    <w:rsid w:val="00BB7FF5"/>
    <w:rsid w:val="00BE154F"/>
    <w:rsid w:val="00BE1750"/>
    <w:rsid w:val="00BF3A53"/>
    <w:rsid w:val="00C17CBA"/>
    <w:rsid w:val="00C31534"/>
    <w:rsid w:val="00C37B0C"/>
    <w:rsid w:val="00C57DCF"/>
    <w:rsid w:val="00C63273"/>
    <w:rsid w:val="00C6329E"/>
    <w:rsid w:val="00C7477E"/>
    <w:rsid w:val="00C7543F"/>
    <w:rsid w:val="00C96E33"/>
    <w:rsid w:val="00CB2F8C"/>
    <w:rsid w:val="00CC5185"/>
    <w:rsid w:val="00CC7F06"/>
    <w:rsid w:val="00CF0508"/>
    <w:rsid w:val="00D01916"/>
    <w:rsid w:val="00D51F65"/>
    <w:rsid w:val="00D537FF"/>
    <w:rsid w:val="00D83589"/>
    <w:rsid w:val="00D97A20"/>
    <w:rsid w:val="00DA0450"/>
    <w:rsid w:val="00DC6469"/>
    <w:rsid w:val="00DD365A"/>
    <w:rsid w:val="00DD59DC"/>
    <w:rsid w:val="00DF7CFA"/>
    <w:rsid w:val="00E10828"/>
    <w:rsid w:val="00E10F13"/>
    <w:rsid w:val="00E23550"/>
    <w:rsid w:val="00E50412"/>
    <w:rsid w:val="00E55C3D"/>
    <w:rsid w:val="00E60642"/>
    <w:rsid w:val="00E83F8B"/>
    <w:rsid w:val="00EB605F"/>
    <w:rsid w:val="00ED166B"/>
    <w:rsid w:val="00F0735F"/>
    <w:rsid w:val="00F43908"/>
    <w:rsid w:val="00F5240C"/>
    <w:rsid w:val="00F651CD"/>
    <w:rsid w:val="00F7764B"/>
    <w:rsid w:val="00F86163"/>
    <w:rsid w:val="00F925EF"/>
    <w:rsid w:val="00FD7CE5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589497"/>
  <w15:docId w15:val="{CF77A16E-FB8E-4F31-8661-6C5254FB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002F"/>
    <w:pPr>
      <w:ind w:left="210" w:hangingChars="100" w:hanging="210"/>
    </w:pPr>
    <w:rPr>
      <w:rFonts w:ascii="ＭＳ 明朝" w:hAnsi="ＭＳ 明朝"/>
    </w:rPr>
  </w:style>
  <w:style w:type="paragraph" w:styleId="a4">
    <w:name w:val="Balloon Text"/>
    <w:basedOn w:val="a"/>
    <w:semiHidden/>
    <w:rsid w:val="007472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7F2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F2A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2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AAF"/>
    <w:rPr>
      <w:kern w:val="2"/>
      <w:sz w:val="21"/>
      <w:szCs w:val="24"/>
    </w:rPr>
  </w:style>
  <w:style w:type="table" w:styleId="a9">
    <w:name w:val="Table Grid"/>
    <w:basedOn w:val="a1"/>
    <w:uiPriority w:val="59"/>
    <w:rsid w:val="00DA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unhideWhenUsed/>
    <w:rsid w:val="005F25DC"/>
    <w:pPr>
      <w:jc w:val="center"/>
    </w:pPr>
  </w:style>
  <w:style w:type="character" w:customStyle="1" w:styleId="ab">
    <w:name w:val="記 (文字)"/>
    <w:basedOn w:val="a0"/>
    <w:link w:val="aa"/>
    <w:semiHidden/>
    <w:rsid w:val="005F25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4C9B-8298-4269-A681-1C3C2D0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市日中一時支援事業実施要綱</vt:lpstr>
      <vt:lpstr>松原市日中一時支援事業実施要綱</vt:lpstr>
    </vt:vector>
  </TitlesOfParts>
  <Company>障害福祉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市日中一時支援事業実施要綱</dc:title>
  <dc:creator>松原市役所</dc:creator>
  <cp:lastModifiedBy>04187</cp:lastModifiedBy>
  <cp:revision>9</cp:revision>
  <cp:lastPrinted>2023-01-26T07:23:00Z</cp:lastPrinted>
  <dcterms:created xsi:type="dcterms:W3CDTF">2023-01-26T07:12:00Z</dcterms:created>
  <dcterms:modified xsi:type="dcterms:W3CDTF">2024-01-29T07:32:00Z</dcterms:modified>
</cp:coreProperties>
</file>